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FF39D37" w:rsidR="00A3535A" w:rsidRPr="00D348B1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D348B1" w:rsidRPr="00D348B1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7242D5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73766">
        <w:rPr>
          <w:rFonts w:cs="Arial"/>
          <w:b/>
          <w:bCs/>
          <w:sz w:val="20"/>
          <w:szCs w:val="20"/>
        </w:rPr>
        <w:t>2</w:t>
      </w:r>
      <w:r w:rsidR="00D348B1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696CA6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73766">
        <w:rPr>
          <w:rFonts w:cs="Arial"/>
          <w:sz w:val="20"/>
          <w:szCs w:val="20"/>
        </w:rPr>
        <w:t>2</w:t>
      </w:r>
      <w:r w:rsidR="00D348B1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D2641C0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73766">
        <w:rPr>
          <w:rFonts w:cs="Arial"/>
          <w:b/>
          <w:bCs/>
          <w:sz w:val="20"/>
          <w:szCs w:val="20"/>
        </w:rPr>
        <w:t>9</w:t>
      </w:r>
      <w:r w:rsidR="00D348B1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D348B1" w:rsidRPr="00D348B1">
        <w:rPr>
          <w:rFonts w:cs="Arial"/>
          <w:b/>
          <w:bCs/>
          <w:sz w:val="20"/>
          <w:szCs w:val="20"/>
        </w:rPr>
        <w:t>776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042"/>
        <w:gridCol w:w="1315"/>
        <w:gridCol w:w="1065"/>
      </w:tblGrid>
      <w:tr w:rsidR="00D348B1" w:rsidRPr="00D348B1" w14:paraId="26D1EE68" w14:textId="77777777" w:rsidTr="00D348B1">
        <w:trPr>
          <w:trHeight w:val="721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360ED94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42" w:type="dxa"/>
            <w:shd w:val="clear" w:color="auto" w:fill="auto"/>
            <w:noWrap/>
            <w:vAlign w:val="center"/>
            <w:hideMark/>
          </w:tcPr>
          <w:p w14:paraId="5886FA17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D352E74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0C43F9C7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D348B1" w:rsidRPr="00D348B1" w14:paraId="4EE6A9F8" w14:textId="77777777" w:rsidTr="00D348B1">
        <w:trPr>
          <w:trHeight w:val="1123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5EB3DE93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56EA297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21:00, доставка 01.09 в 05:00. ТАНДЕР РЦ Лермонтов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706057FD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3B1C7CA5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21EAC4BC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02137BBE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407EEA09" w14:textId="12D923D0" w:rsidR="00D348B1" w:rsidRPr="00D348B1" w:rsidRDefault="00D348B1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0.08 в 19:00, доставка 31.08-01.09 до 15:00.</w:t>
            </w:r>
            <w:r w:rsidR="00666B9B"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КАМЕЛОТ 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РЦ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бухов+Ленты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Н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а выгрузки. Свинина на паллетах, вес нетто 1,0 тн,10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5FE53615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7758BA2A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6D703B7D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468A344B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F04EC79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24:00, доставка 01.09 в 07:00. Х5 РЦ Самара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,0 т, 4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3AF0C5E2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41E44678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29EFF26D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05A718B5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766B999D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11:00, доставка 31.08 с 4:00 до 5:00.  Метро: </w:t>
            </w:r>
            <w:proofErr w:type="spellStart"/>
            <w:proofErr w:type="gram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600 т, 9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18F10F47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72E3D85A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574E788A" w14:textId="77777777" w:rsidTr="00D348B1">
        <w:trPr>
          <w:trHeight w:val="1664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753411A4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6995BCCF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12:00, доставка 31-01.09 СТРОГО в 06:00; 10:00. АТАК ООО ОП склад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ВерныйСПб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СПб, ул.Софийская96 - 2 точки выгрузки. Свинина на паллетах, вес нетто 670 кг, 7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30793155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34666571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6696D287" w14:textId="77777777" w:rsidTr="00D348B1">
        <w:trPr>
          <w:trHeight w:val="1123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787333D3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769822DB" w14:textId="124D8D92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06:00, 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доставка 31.08 до 15:00. Ленты 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г. Воронеж 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3 точки выгрузки. Свинина на паллетах, вес нетто 2,0 т, 8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457E197A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11A44925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0971C032" w14:textId="77777777" w:rsidTr="00D348B1">
        <w:trPr>
          <w:trHeight w:val="1123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431766D3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73D08810" w14:textId="6CAD86B9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0.08 в 21:00, доставка 01.09 до 15:00.</w:t>
            </w:r>
            <w:r w:rsidR="00666B9B"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г. Казань - 1 точки выгрузки. Свинина на паллетах, вес нетто 1,0 т, 3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2200BEBB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11A1DB96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342B4394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6BE6E234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1380CCE5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0:00, доставка 01.09 до 16:00 ООО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8,5 т,16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4F41252A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113B8A09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31CF91B6" w14:textId="77777777" w:rsidTr="00D348B1">
        <w:trPr>
          <w:trHeight w:val="1123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7ACC431A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09374172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6:00, доставка 08.08 в 24:00.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27D675C7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69711215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6A6870F9" w14:textId="77777777" w:rsidTr="00D348B1">
        <w:trPr>
          <w:trHeight w:val="1942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0315C40B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750E9410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09:00, доставка 01.08 в 04:00, 06:00; 09:00. Метро Ногинск + Атак Ногинск + Виктория-Балтия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ий р-н, Ногинск-Технопарк тер, дом № 8; МО, Ногинский р-н, 58 км автомагистрали Москва-Нижний Новгород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МО, Подольск г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 - 3 точки выгрузки. Свинина на паллетах, вес нетто 6,8 т, 30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4B532140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4F2F7355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1E87034E" w14:textId="77777777" w:rsidTr="00D348B1">
        <w:trPr>
          <w:trHeight w:val="1664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43C2EC47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27EF483F" w14:textId="3BAE5309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0:00, доставка 01.09 в 06:00, 08:00; 10:30. РЦ Новый Импульс + 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РЦ Верный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:</w:t>
            </w:r>
            <w:r w:rsidR="00666B9B"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 Глазово, д. </w:t>
            </w:r>
            <w:proofErr w:type="spellStart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;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5 т, 8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21B3544F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77B60FBF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20D77520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3C9696FC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782B1E9B" w14:textId="72649E21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Погрузк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а 31.08 в 19:00, доставка 01.09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5:00.</w:t>
            </w:r>
            <w:r w:rsidR="00666B9B"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КАМЕЛОТ РЦ Обухов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. 1 точка выгрузки. Свинина на паллетах, вес нетто 1,0 тн,7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29421114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6695EDFA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755CDF25" w14:textId="77777777" w:rsidTr="00D348B1">
        <w:trPr>
          <w:trHeight w:val="1123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04B51649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042" w:type="dxa"/>
            <w:shd w:val="clear" w:color="auto" w:fill="auto"/>
            <w:vAlign w:val="center"/>
            <w:hideMark/>
          </w:tcPr>
          <w:p w14:paraId="322490D6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05:00, доставка 01.09 до 15:00 Лента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4,9 т, 10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3FD542ED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73754820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513E65AA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  <w:hideMark/>
          </w:tcPr>
          <w:p w14:paraId="06E98176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47183873" w14:textId="77777777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2:00, доставка 01.09 до15:00.   Виктория Балтия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 - 1 точки выгрузки. Свинина на паллетах, вес нетто 1,0 т, 4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  <w:hideMark/>
          </w:tcPr>
          <w:p w14:paraId="073A708B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  <w:hideMark/>
          </w:tcPr>
          <w:p w14:paraId="67FC3306" w14:textId="7777777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0F1EF8D7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</w:tcPr>
          <w:p w14:paraId="05F2455F" w14:textId="323D15A4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042" w:type="dxa"/>
            <w:shd w:val="clear" w:color="000000" w:fill="FFFFFF"/>
            <w:vAlign w:val="center"/>
          </w:tcPr>
          <w:p w14:paraId="3A5C06FB" w14:textId="170E3769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0:00, доставка 30.08 в 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6:00, 10:30. РЦ Новый Импульс 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РЦ Алтуфьево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ТПЗ Алтуфьево тер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2 точки выгрузки. Свинина на паллетах, вес нетто 2,0 т, 7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</w:tcPr>
          <w:p w14:paraId="7784B13C" w14:textId="633B5E57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</w:tcPr>
          <w:p w14:paraId="389033C6" w14:textId="779F2CE2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2C458B50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</w:tcPr>
          <w:p w14:paraId="7791822D" w14:textId="02FE5648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042" w:type="dxa"/>
            <w:shd w:val="clear" w:color="000000" w:fill="FFFFFF"/>
            <w:vAlign w:val="center"/>
          </w:tcPr>
          <w:p w14:paraId="243BF76E" w14:textId="3089CEEB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21:00, доставка 31.08 в 05:00. ТАНДЕР РЦ Лермонтов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</w:tcPr>
          <w:p w14:paraId="2B8FECD6" w14:textId="31D3C7BE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</w:tcPr>
          <w:p w14:paraId="4B7D9838" w14:textId="24A28A9C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7CBE9C6A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</w:tcPr>
          <w:p w14:paraId="0A9FD4B8" w14:textId="378394EE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042" w:type="dxa"/>
            <w:shd w:val="clear" w:color="000000" w:fill="FFFFFF"/>
            <w:vAlign w:val="center"/>
          </w:tcPr>
          <w:p w14:paraId="30B05B08" w14:textId="4007470C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9.0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8 в 19:00, доставка 30.09-31.09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5:00.</w:t>
            </w:r>
            <w:r w:rsidR="00666B9B"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КАМЕЛОТ РЦ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бухов+Ленты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Н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;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4 точка выгрузки. Свинина на паллетах, вес нетто 3,1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</w:tcPr>
          <w:p w14:paraId="78A1009E" w14:textId="0C415A7F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</w:tcPr>
          <w:p w14:paraId="53A1AEE0" w14:textId="423974CE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67662A98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</w:tcPr>
          <w:p w14:paraId="1B121B79" w14:textId="557D0A05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042" w:type="dxa"/>
            <w:shd w:val="clear" w:color="000000" w:fill="FFFFFF"/>
            <w:vAlign w:val="center"/>
          </w:tcPr>
          <w:p w14:paraId="20B4AAA7" w14:textId="1026EAB8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2:00, доставка 30.08 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СТРОГО в 06:00. РЦ Верный Чехов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 Московская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Чехов г, Лешино д, промышленная зона Лешино </w:t>
            </w:r>
            <w:proofErr w:type="gram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тер.,</w:t>
            </w:r>
            <w:proofErr w:type="gram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ение 4- 1точка выгрузки. Свинина на паллетах, вес нетто 300 кг, 2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</w:tcPr>
          <w:p w14:paraId="4E039D43" w14:textId="6E633BA5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</w:tcPr>
          <w:p w14:paraId="7BB4EFF3" w14:textId="6FF41B21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348B1" w:rsidRPr="00D348B1" w14:paraId="42257C83" w14:textId="77777777" w:rsidTr="00D348B1">
        <w:trPr>
          <w:trHeight w:val="1109"/>
          <w:jc w:val="center"/>
        </w:trPr>
        <w:tc>
          <w:tcPr>
            <w:tcW w:w="1065" w:type="dxa"/>
            <w:shd w:val="clear" w:color="000000" w:fill="FFFFFF"/>
            <w:noWrap/>
            <w:vAlign w:val="center"/>
          </w:tcPr>
          <w:p w14:paraId="6BA3153D" w14:textId="33267320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042" w:type="dxa"/>
            <w:shd w:val="clear" w:color="000000" w:fill="FFFFFF"/>
            <w:vAlign w:val="center"/>
          </w:tcPr>
          <w:p w14:paraId="6A72B52D" w14:textId="3871D71E" w:rsidR="00D348B1" w:rsidRPr="00D348B1" w:rsidRDefault="00D348B1" w:rsidP="00D348B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8:00, доставка 31.08 СТРОГО в 08:00; 10:00. РЦ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Верный+ЮГ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:</w:t>
            </w:r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СПб, </w:t>
            </w:r>
            <w:proofErr w:type="spellStart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п.Петро</w:t>
            </w:r>
            <w:proofErr w:type="spellEnd"/>
            <w:r w:rsidR="00666B9B">
              <w:rPr>
                <w:rStyle w:val="af0"/>
                <w:rFonts w:cstheme="minorHAnsi"/>
                <w:i w:val="0"/>
                <w:sz w:val="20"/>
                <w:szCs w:val="20"/>
              </w:rPr>
              <w:t>- Славянка</w:t>
            </w: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-й Верхний пер. д.2 - 2 точки выгрузки. Свинина на паллетах, вес нетто 16,7 т, 26 пал, </w:t>
            </w:r>
            <w:proofErr w:type="spellStart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5" w:type="dxa"/>
            <w:shd w:val="clear" w:color="FFFFFF" w:fill="FFFFFF"/>
            <w:noWrap/>
            <w:vAlign w:val="center"/>
          </w:tcPr>
          <w:p w14:paraId="4D9D6E77" w14:textId="5D14D272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5" w:type="dxa"/>
            <w:shd w:val="clear" w:color="FFFFFF" w:fill="FFFFFF"/>
            <w:noWrap/>
            <w:vAlign w:val="center"/>
          </w:tcPr>
          <w:p w14:paraId="2BA3B362" w14:textId="02DA3B48" w:rsidR="00D348B1" w:rsidRPr="00D348B1" w:rsidRDefault="00D348B1" w:rsidP="00D348B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48B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CD91A5E" w14:textId="360C5123" w:rsidR="003022AA" w:rsidRDefault="008F3417" w:rsidP="003016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865BDE4" w14:textId="77777777" w:rsidR="00666B9B" w:rsidRPr="0030167D" w:rsidRDefault="00666B9B" w:rsidP="003016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04A9B032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4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6421"/>
        <w:gridCol w:w="1490"/>
        <w:gridCol w:w="1175"/>
        <w:gridCol w:w="1360"/>
      </w:tblGrid>
      <w:tr w:rsidR="00B43605" w:rsidRPr="00666B9B" w14:paraId="4E5E3EA5" w14:textId="77777777" w:rsidTr="00666B9B">
        <w:trPr>
          <w:trHeight w:val="843"/>
          <w:jc w:val="center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66B9B" w:rsidRPr="00666B9B" w14:paraId="4717779D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DEBFFD4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21:00, доставка 01.09 в 05:00. ТАНДЕР РЦ Лермонтов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4431478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C7545CA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9 8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7225B564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11C25D82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0.08 в 19:00, доставка 31.08-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01.09  до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бухов+Ленты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Н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а выгрузки. Свинина на паллетах, вес нетто 1,0 тн,10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99254B3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DC8160B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3 6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63487A97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889F082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24:00, доставка 01.09 в 07:00. Х5 РЦ Самара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,0 т, 4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3857758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24057D7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9 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2C1AEF04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0EDC927B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11:00, доставка 31.08 с 4:00 до 5:00.  Метро: </w:t>
            </w:r>
            <w:proofErr w:type="spellStart"/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600 т, 9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0784DF26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0F71746C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7387D3D8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0CEC4B98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3EEC37B3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12:00, доставка 31-01.09 СТРОГО в 06:00; 10:00. АТАК ООО ОП склад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ВерныйСПб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СПб, ул.Софийская96 - 2 точки выгрузки. Свинина на паллетах, вес нетто 670 кг, 7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267F45DB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7BA7B341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2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1C38B4E4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64D28127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945E" w14:textId="7AB190BA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530" w14:textId="07219EA7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06:00, доставка 31.08 до 15:00. 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Ленты  +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г. Воронеж  - 3 точки выгрузки. Свинина на паллетах, вес нетто 2,0 т, 8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083" w14:textId="495760EE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845C5" w14:textId="0CAE0B92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7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AC9" w14:textId="44A9F769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72FB86E4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F3B1" w14:textId="3672BF55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D84" w14:textId="2FD0313B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21:00, доставка 01.09 до 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5:00.Зельгрос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г. Казань - 1 точки выгрузки. Свинина на паллетах, вес нетто 1,0 т, 3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DFA" w14:textId="261930A3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EE589" w14:textId="2F6BA4D9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9F5" w14:textId="4785412C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0837C176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A533" w14:textId="5E059406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44F4" w14:textId="60FD5FA0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0:00, доставка 01.09 до 16:00 ООО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8,5 т,16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4404" w14:textId="3FA6E314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534590" w14:textId="1EF532B4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85BE" w14:textId="5E222081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4F1B5887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2278" w14:textId="67200157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666" w14:textId="734A69FE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6:00, доставка 08.08 в 24:00.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DAF8" w14:textId="51649D9A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2A35F0" w14:textId="1BFEF477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9 5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E37E" w14:textId="5E45E7CD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71BEC286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5289" w14:textId="3E397209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F3DD" w14:textId="08D1328F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09:00, доставка 01.08 в 04:00, 06:00; 09:00. Метро Ногинск + Атак Ногинск + Виктория-Балтия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ий р-н, Ногинск-Технопарк тер, дом № 8; МО, Ногинский р-н, 58 км автомагистрали Москва-Нижний Новгород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МО, Подольск г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 - 3 точки выгрузки. Свинина на паллетах, вес </w:t>
            </w: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етто 6,8 т, 30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3191" w14:textId="06DDEEFE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Авто-Ресурс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AE37B4" w14:textId="0B263B7A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7 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DECA" w14:textId="3ADA95BD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34CC46E1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6AA" w14:textId="1BC7FD8F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4DB" w14:textId="5C8D4009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0:00, доставка 01.09 в 06:00, 08:00; 10:30. РЦ Новый Импульс + РЦ 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Верный :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- 2 точки выгрузки. Свинина на паллетах, вес нетто 1,5 т, 8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123E" w14:textId="50259103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09198" w14:textId="4C390DEF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291E" w14:textId="6EAF4D92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3CEB2C2D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F988" w14:textId="250A8D13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39F" w14:textId="31DE79EE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9:00, доставка 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01.09  до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Обухов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. 1 точка выгрузки. Свинина на паллетах, вес нетто 1,0 тн,7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23F6" w14:textId="6E4DB362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B36F1B" w14:textId="35E7BB86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7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3761" w14:textId="563FD90B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2F7F5DC7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6E89" w14:textId="443D5969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6911" w14:textId="3EF85F13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05:00, доставка 01.09 до 15:00 Лента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4,9 т, 10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8F35" w14:textId="6AA34E2D" w:rsidR="00666B9B" w:rsidRPr="00666B9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5F2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2BE2E2" w14:textId="15FB0F88" w:rsidR="00666B9B" w:rsidRPr="00725F2B" w:rsidRDefault="00725F2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9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D10A" w14:textId="6A765056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6FD88FEC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295" w14:textId="62163FB4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98DF" w14:textId="59643DE8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2:00, доставка 01.09 до15:00.   Виктория Балтия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 - 1 точки выгрузки. Свинина на паллетах, вес нетто 1,0 т, 4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8C6F" w14:textId="171684C0" w:rsidR="00666B9B" w:rsidRPr="00666B9B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796E0B" w14:textId="55EF8068" w:rsidR="00666B9B" w:rsidRPr="00486047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6F2A" w14:textId="57F4EF2C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0EAA2013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8F10" w14:textId="2F9D42C8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4EF" w14:textId="75A7DD99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0:00, доставка 30.08 в 06:00, 10:30. РЦ Новый 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Импульс  +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Алтуфьево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ТПЗ Алтуфьево тер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2 точки выгрузки. Свинина на паллетах, вес нетто 2,0 т, 7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62CA" w14:textId="1C4DE1A5" w:rsidR="00666B9B" w:rsidRPr="00666B9B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458A51" w14:textId="72D62F82" w:rsidR="00666B9B" w:rsidRPr="00486047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8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256" w14:textId="6A885575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30F21A3C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9BE7" w14:textId="52E54092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B85F" w14:textId="43ED1B23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21:00, доставка 31.08 в 05:00. ТАНДЕР РЦ Лермонтов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EAFB" w14:textId="3FFBB538" w:rsidR="00666B9B" w:rsidRPr="00666B9B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D96A2F" w14:textId="366405ED" w:rsidR="00666B9B" w:rsidRPr="00486047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1 2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8676" w14:textId="0B43479E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6B17B184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D67A" w14:textId="070217C8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C915" w14:textId="7A36DE8F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9.08 в 19:00, доставка 30.09-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1.09  до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бухов+Ленты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Н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;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4 точка выгрузки. Свинина на паллетах, вес нетто 3,1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FE66" w14:textId="360F21C5" w:rsidR="00666B9B" w:rsidRPr="00666B9B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296BBF" w14:textId="7D8F446D" w:rsidR="00666B9B" w:rsidRPr="00486047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0 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25F3" w14:textId="2F1F3145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6042B5D8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04C6" w14:textId="7A46FE53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150B" w14:textId="260513C7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2:00, доставка 30.08 СТРОГО в 06:00. РЦ Верный 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 Московская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Чехов г, Лешино д, промышленная зона Лешино тер., строение 4- 1точка выгрузки. Свинина на паллетах, вес нетто 300 кг, 2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1D2A" w14:textId="3484C890" w:rsidR="00666B9B" w:rsidRPr="00666B9B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5AA9C1" w14:textId="650F152D" w:rsidR="00666B9B" w:rsidRPr="00486047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0E42" w14:textId="5AB1F8BC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66B9B" w:rsidRPr="00666B9B" w14:paraId="456F9D93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B2AD" w14:textId="65FCFB66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86A5" w14:textId="2BD48EA3" w:rsidR="00666B9B" w:rsidRPr="00666B9B" w:rsidRDefault="00666B9B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8:00, доставка 31.08 СТРОГО в 08:00; 10:00. РЦ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Верный+ЮГ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СПб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.Петро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</w:t>
            </w:r>
            <w:proofErr w:type="gram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лавянка ;</w:t>
            </w:r>
            <w:proofErr w:type="gram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-й Верхний пер. д.2 - 2 точки выгрузки. Свинина на паллетах, вес нетто 16,7 т, 26 пал, </w:t>
            </w:r>
            <w:proofErr w:type="spellStart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1BB7" w14:textId="040C0FBB" w:rsidR="00666B9B" w:rsidRPr="00666B9B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4860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082906" w14:textId="5DC425BE" w:rsidR="00666B9B" w:rsidRPr="00486047" w:rsidRDefault="00486047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3 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A73" w14:textId="78A027E0" w:rsidR="00666B9B" w:rsidRPr="00666B9B" w:rsidRDefault="00666B9B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A7A6F4B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2F62183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73766">
        <w:rPr>
          <w:rFonts w:eastAsia="Times New Roman" w:cs="Arial"/>
          <w:b/>
          <w:bCs/>
          <w:sz w:val="20"/>
          <w:szCs w:val="20"/>
        </w:rPr>
        <w:t>9</w:t>
      </w:r>
      <w:r w:rsidR="00666B9B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73766">
        <w:rPr>
          <w:rFonts w:eastAsia="Times New Roman" w:cs="Arial"/>
          <w:b/>
          <w:bCs/>
          <w:sz w:val="20"/>
          <w:szCs w:val="20"/>
        </w:rPr>
        <w:t>2</w:t>
      </w:r>
      <w:r w:rsidR="00666B9B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1E505B57" w:rsidR="00DC607D" w:rsidRPr="00DC607D" w:rsidRDefault="0048604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486047">
        <w:drawing>
          <wp:inline distT="0" distB="0" distL="0" distR="0" wp14:anchorId="40F6335E" wp14:editId="64285B11">
            <wp:extent cx="9776460" cy="47357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1" cy="47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7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D227-5529-4535-94B1-E6B8E639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75</cp:revision>
  <cp:lastPrinted>2020-08-17T13:11:00Z</cp:lastPrinted>
  <dcterms:created xsi:type="dcterms:W3CDTF">2020-02-07T11:27:00Z</dcterms:created>
  <dcterms:modified xsi:type="dcterms:W3CDTF">2020-08-28T13:38:00Z</dcterms:modified>
</cp:coreProperties>
</file>